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E816" w14:textId="432E5DFF" w:rsidR="00A23186" w:rsidRDefault="00A23186" w:rsidP="00A23186">
      <w:pPr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4 דחיסה א'</w:t>
      </w:r>
    </w:p>
    <w:p w14:paraId="4CC58B2E" w14:textId="77777777" w:rsidR="001A72C2" w:rsidRDefault="001A72C2" w:rsidP="001A72C2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14:paraId="3C2E43E5" w14:textId="77777777" w:rsidR="00A23186" w:rsidRDefault="00A23186" w:rsidP="00A23186">
      <w:pPr>
        <w:bidi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179C4D29" wp14:editId="3E173302">
            <wp:extent cx="5257800" cy="217932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C971" w14:textId="0A70FA44" w:rsidR="00A23186" w:rsidRDefault="00A23186" w:rsidP="00A23186">
      <w:pPr>
        <w:bidi/>
        <w:rPr>
          <w:b/>
          <w:bCs/>
          <w:color w:val="00B050"/>
          <w:sz w:val="24"/>
          <w:szCs w:val="24"/>
          <w:u w:val="single"/>
        </w:rPr>
      </w:pPr>
      <w:r w:rsidRPr="00A23186">
        <w:rPr>
          <w:rFonts w:hint="cs"/>
          <w:b/>
          <w:bCs/>
          <w:color w:val="00B050"/>
          <w:sz w:val="24"/>
          <w:szCs w:val="24"/>
          <w:u w:val="single"/>
          <w:rtl/>
        </w:rPr>
        <w:t>תשובה 1</w:t>
      </w:r>
    </w:p>
    <w:p w14:paraId="2B3DBD60" w14:textId="01D991D9" w:rsidR="00A1663A" w:rsidRPr="00A1663A" w:rsidRDefault="00A1663A" w:rsidP="00A1663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3186" w:rsidRPr="00A23186" w14:paraId="4ED65B58" w14:textId="77777777" w:rsidTr="00A23186">
        <w:tc>
          <w:tcPr>
            <w:tcW w:w="4315" w:type="dxa"/>
          </w:tcPr>
          <w:p w14:paraId="762929FE" w14:textId="563F5655" w:rsidR="00A23186" w:rsidRPr="00A23186" w:rsidRDefault="00A23186" w:rsidP="00A2318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23186">
              <w:rPr>
                <w:b/>
                <w:bCs/>
                <w:sz w:val="24"/>
                <w:szCs w:val="24"/>
              </w:rPr>
              <w:t>phrase</w:t>
            </w:r>
          </w:p>
        </w:tc>
        <w:tc>
          <w:tcPr>
            <w:tcW w:w="4315" w:type="dxa"/>
          </w:tcPr>
          <w:p w14:paraId="243CE2D2" w14:textId="59682E3D" w:rsidR="00A23186" w:rsidRPr="00A23186" w:rsidRDefault="00A23186" w:rsidP="00A2318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23186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A23186" w:rsidRPr="00A23186" w14:paraId="2D43F2D4" w14:textId="77777777" w:rsidTr="00A23186">
        <w:tc>
          <w:tcPr>
            <w:tcW w:w="4315" w:type="dxa"/>
          </w:tcPr>
          <w:p w14:paraId="107B1CA2" w14:textId="7CFB9DA4" w:rsidR="00A23186" w:rsidRPr="00A23186" w:rsidRDefault="00A23186" w:rsidP="00A2318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w</w:t>
            </w:r>
          </w:p>
        </w:tc>
        <w:tc>
          <w:tcPr>
            <w:tcW w:w="4315" w:type="dxa"/>
          </w:tcPr>
          <w:p w14:paraId="5E062846" w14:textId="5812146B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A23186" w:rsidRPr="00A23186" w14:paraId="5D9B44DE" w14:textId="77777777" w:rsidTr="00A23186">
        <w:tc>
          <w:tcPr>
            <w:tcW w:w="4315" w:type="dxa"/>
          </w:tcPr>
          <w:p w14:paraId="22C769FC" w14:textId="679D55B8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e</w:t>
            </w:r>
          </w:p>
        </w:tc>
        <w:tc>
          <w:tcPr>
            <w:tcW w:w="4315" w:type="dxa"/>
          </w:tcPr>
          <w:p w14:paraId="5739C083" w14:textId="7EB3521C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A23186" w:rsidRPr="00A23186" w14:paraId="33DCCE4C" w14:textId="77777777" w:rsidTr="00A23186">
        <w:tc>
          <w:tcPr>
            <w:tcW w:w="4315" w:type="dxa"/>
          </w:tcPr>
          <w:p w14:paraId="28ADEC57" w14:textId="691DE21A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4315" w:type="dxa"/>
          </w:tcPr>
          <w:p w14:paraId="33508A77" w14:textId="422A0AAA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A23186" w:rsidRPr="00A23186" w14:paraId="0CA1C974" w14:textId="77777777" w:rsidTr="00A23186">
        <w:tc>
          <w:tcPr>
            <w:tcW w:w="4315" w:type="dxa"/>
          </w:tcPr>
          <w:p w14:paraId="38E315FF" w14:textId="26752D8D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_</w:t>
            </w:r>
          </w:p>
        </w:tc>
        <w:tc>
          <w:tcPr>
            <w:tcW w:w="4315" w:type="dxa"/>
          </w:tcPr>
          <w:p w14:paraId="7ACFB00D" w14:textId="0A1F4371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A23186" w:rsidRPr="00A23186" w14:paraId="40E2B72E" w14:textId="77777777" w:rsidTr="00A23186">
        <w:tc>
          <w:tcPr>
            <w:tcW w:w="4315" w:type="dxa"/>
          </w:tcPr>
          <w:p w14:paraId="35BA1BD1" w14:textId="1087F744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e</w:t>
            </w:r>
          </w:p>
        </w:tc>
        <w:tc>
          <w:tcPr>
            <w:tcW w:w="4315" w:type="dxa"/>
          </w:tcPr>
          <w:p w14:paraId="3FC9EF00" w14:textId="38D13C77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A23186" w:rsidRPr="00A23186" w14:paraId="01FACFC9" w14:textId="77777777" w:rsidTr="00A23186">
        <w:tc>
          <w:tcPr>
            <w:tcW w:w="4315" w:type="dxa"/>
          </w:tcPr>
          <w:p w14:paraId="549A33EE" w14:textId="75A8EF1F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_</w:t>
            </w:r>
          </w:p>
        </w:tc>
        <w:tc>
          <w:tcPr>
            <w:tcW w:w="4315" w:type="dxa"/>
          </w:tcPr>
          <w:p w14:paraId="3AC71198" w14:textId="652FDAED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A23186" w:rsidRPr="00A23186" w14:paraId="27474590" w14:textId="77777777" w:rsidTr="00A23186">
        <w:tc>
          <w:tcPr>
            <w:tcW w:w="4315" w:type="dxa"/>
          </w:tcPr>
          <w:p w14:paraId="0E020426" w14:textId="7197B3CE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ee</w:t>
            </w:r>
          </w:p>
        </w:tc>
        <w:tc>
          <w:tcPr>
            <w:tcW w:w="4315" w:type="dxa"/>
          </w:tcPr>
          <w:p w14:paraId="7E65ED23" w14:textId="093287FC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A23186" w:rsidRPr="00A23186" w14:paraId="437D4220" w14:textId="77777777" w:rsidTr="00A23186">
        <w:tc>
          <w:tcPr>
            <w:tcW w:w="4315" w:type="dxa"/>
          </w:tcPr>
          <w:p w14:paraId="10C65A08" w14:textId="6E9BA910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_w</w:t>
            </w:r>
          </w:p>
        </w:tc>
        <w:tc>
          <w:tcPr>
            <w:tcW w:w="4315" w:type="dxa"/>
          </w:tcPr>
          <w:p w14:paraId="2478A5CC" w14:textId="5440FA7B" w:rsidR="00A23186" w:rsidRPr="00A23186" w:rsidRDefault="00A23186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A23186" w:rsidRPr="00A23186" w14:paraId="3EA5FEF3" w14:textId="77777777" w:rsidTr="00A23186">
        <w:tc>
          <w:tcPr>
            <w:tcW w:w="4315" w:type="dxa"/>
          </w:tcPr>
          <w:p w14:paraId="52323670" w14:textId="42289338" w:rsidR="00A23186" w:rsidRPr="00A23186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4315" w:type="dxa"/>
          </w:tcPr>
          <w:p w14:paraId="6B5F35F6" w14:textId="03D37474" w:rsidR="00A23186" w:rsidRPr="00A23186" w:rsidRDefault="00A23186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A23186" w:rsidRPr="00A23186" w14:paraId="601E18C6" w14:textId="77777777" w:rsidTr="00A23186">
        <w:tc>
          <w:tcPr>
            <w:tcW w:w="4315" w:type="dxa"/>
          </w:tcPr>
          <w:p w14:paraId="01328F5E" w14:textId="610C2B63" w:rsidR="00A23186" w:rsidRPr="00A23186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_</w:t>
            </w:r>
          </w:p>
        </w:tc>
        <w:tc>
          <w:tcPr>
            <w:tcW w:w="4315" w:type="dxa"/>
          </w:tcPr>
          <w:p w14:paraId="0BB2A985" w14:textId="1C404AAF" w:rsidR="00A23186" w:rsidRPr="00A23186" w:rsidRDefault="00A23186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A23186" w:rsidRPr="00A23186" w14:paraId="00253484" w14:textId="77777777" w:rsidTr="00A23186">
        <w:tc>
          <w:tcPr>
            <w:tcW w:w="4315" w:type="dxa"/>
          </w:tcPr>
          <w:p w14:paraId="7DA957E1" w14:textId="72488B85" w:rsidR="00A23186" w:rsidRPr="00A23186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et</w:t>
            </w:r>
          </w:p>
        </w:tc>
        <w:tc>
          <w:tcPr>
            <w:tcW w:w="4315" w:type="dxa"/>
          </w:tcPr>
          <w:p w14:paraId="649D4321" w14:textId="648CDFC9" w:rsidR="00A23186" w:rsidRPr="00A23186" w:rsidRDefault="00A23186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</w:tbl>
    <w:p w14:paraId="2E63D295" w14:textId="08A53F0F" w:rsidR="00A23186" w:rsidRPr="00A23186" w:rsidRDefault="00A23186" w:rsidP="00A23186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23186" w:rsidRPr="00A23186" w14:paraId="6D3DDB7D" w14:textId="77777777" w:rsidTr="00A23186">
        <w:tc>
          <w:tcPr>
            <w:tcW w:w="2876" w:type="dxa"/>
          </w:tcPr>
          <w:p w14:paraId="412C2496" w14:textId="1D74B174" w:rsidR="00A23186" w:rsidRPr="00A23186" w:rsidRDefault="00A1663A" w:rsidP="00A2318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Output </w:t>
            </w:r>
          </w:p>
        </w:tc>
        <w:tc>
          <w:tcPr>
            <w:tcW w:w="2877" w:type="dxa"/>
          </w:tcPr>
          <w:p w14:paraId="55847152" w14:textId="5C4893E4" w:rsidR="00A23186" w:rsidRPr="00A23186" w:rsidRDefault="00A1663A" w:rsidP="00A2318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877" w:type="dxa"/>
          </w:tcPr>
          <w:p w14:paraId="54FC4708" w14:textId="726D0AE9" w:rsidR="00A23186" w:rsidRPr="00A23186" w:rsidRDefault="00A1663A" w:rsidP="00A2318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</w:p>
        </w:tc>
      </w:tr>
      <w:tr w:rsidR="00A23186" w:rsidRPr="00A23186" w14:paraId="3C6C3B07" w14:textId="77777777" w:rsidTr="00A23186">
        <w:tc>
          <w:tcPr>
            <w:tcW w:w="2876" w:type="dxa"/>
          </w:tcPr>
          <w:p w14:paraId="791A4597" w14:textId="31A8690F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877" w:type="dxa"/>
          </w:tcPr>
          <w:p w14:paraId="7FECA35E" w14:textId="434B0FC2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77" w:type="dxa"/>
          </w:tcPr>
          <w:p w14:paraId="3444548B" w14:textId="20C86803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23186" w:rsidRPr="00A23186" w14:paraId="038B97B7" w14:textId="77777777" w:rsidTr="00A23186">
        <w:tc>
          <w:tcPr>
            <w:tcW w:w="2876" w:type="dxa"/>
          </w:tcPr>
          <w:p w14:paraId="1F214FEA" w14:textId="0AB0C016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77" w:type="dxa"/>
          </w:tcPr>
          <w:p w14:paraId="5C038BB6" w14:textId="37B8D00F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0F13BECE" w14:textId="7F563006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A23186" w:rsidRPr="00A23186" w14:paraId="2C8D1D0F" w14:textId="77777777" w:rsidTr="00A23186">
        <w:tc>
          <w:tcPr>
            <w:tcW w:w="2876" w:type="dxa"/>
          </w:tcPr>
          <w:p w14:paraId="1D4807C5" w14:textId="745778DB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6F5EE48F" w14:textId="48129090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877" w:type="dxa"/>
          </w:tcPr>
          <w:p w14:paraId="2673338B" w14:textId="287D4CCB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A23186" w:rsidRPr="00A23186" w14:paraId="5241E05A" w14:textId="77777777" w:rsidTr="00A23186">
        <w:tc>
          <w:tcPr>
            <w:tcW w:w="2876" w:type="dxa"/>
          </w:tcPr>
          <w:p w14:paraId="3CA09FD1" w14:textId="2150B767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877" w:type="dxa"/>
          </w:tcPr>
          <w:p w14:paraId="791FE6D2" w14:textId="0B40B83C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877" w:type="dxa"/>
          </w:tcPr>
          <w:p w14:paraId="57E6F495" w14:textId="69F7CFE6" w:rsidR="00A23186" w:rsidRPr="00A23186" w:rsidRDefault="00A1663A" w:rsidP="00A2318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A23186" w14:paraId="372D0904" w14:textId="77777777" w:rsidTr="00A23186">
        <w:tc>
          <w:tcPr>
            <w:tcW w:w="2876" w:type="dxa"/>
          </w:tcPr>
          <w:p w14:paraId="4448CFEF" w14:textId="77777777" w:rsidR="00A23186" w:rsidRPr="00A1663A" w:rsidRDefault="00A23186" w:rsidP="00A1663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385DEB9A" w14:textId="4CE89A0E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77" w:type="dxa"/>
          </w:tcPr>
          <w:p w14:paraId="06243C61" w14:textId="62EFA7AF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23186" w14:paraId="7F7D6A93" w14:textId="77777777" w:rsidTr="00A23186">
        <w:tc>
          <w:tcPr>
            <w:tcW w:w="2876" w:type="dxa"/>
          </w:tcPr>
          <w:p w14:paraId="55BFA5A2" w14:textId="2D6174D5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 w:rsidRPr="00A1663A">
              <w:rPr>
                <w:sz w:val="24"/>
                <w:szCs w:val="24"/>
              </w:rPr>
              <w:t>256</w:t>
            </w:r>
          </w:p>
        </w:tc>
        <w:tc>
          <w:tcPr>
            <w:tcW w:w="2877" w:type="dxa"/>
          </w:tcPr>
          <w:p w14:paraId="3442271F" w14:textId="126AF723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68E39FFC" w14:textId="7C89E3AC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</w:t>
            </w:r>
          </w:p>
        </w:tc>
      </w:tr>
      <w:tr w:rsidR="00A23186" w14:paraId="0F5712A4" w14:textId="77777777" w:rsidTr="00A23186">
        <w:tc>
          <w:tcPr>
            <w:tcW w:w="2876" w:type="dxa"/>
          </w:tcPr>
          <w:p w14:paraId="096E760D" w14:textId="4E6AAD1A" w:rsidR="00A1663A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6DB392E2" w14:textId="2C97AA58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877" w:type="dxa"/>
          </w:tcPr>
          <w:p w14:paraId="1D16D0DB" w14:textId="50F04913" w:rsidR="00A23186" w:rsidRPr="00A1663A" w:rsidRDefault="00A1663A" w:rsidP="00A1663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A1663A" w:rsidRPr="00A1663A" w14:paraId="35E384C8" w14:textId="77777777" w:rsidTr="00A1663A">
        <w:tc>
          <w:tcPr>
            <w:tcW w:w="2876" w:type="dxa"/>
          </w:tcPr>
          <w:p w14:paraId="2A063979" w14:textId="7777777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4BD792D3" w14:textId="516EC763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77" w:type="dxa"/>
          </w:tcPr>
          <w:p w14:paraId="28288783" w14:textId="2D30470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1663A" w:rsidRPr="00A1663A" w14:paraId="6D1BAE41" w14:textId="77777777" w:rsidTr="00A1663A">
        <w:tc>
          <w:tcPr>
            <w:tcW w:w="2876" w:type="dxa"/>
          </w:tcPr>
          <w:p w14:paraId="7469BE7A" w14:textId="7777777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17BD35A6" w14:textId="21E3FD81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50BFE75D" w14:textId="16B5F8C0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</w:t>
            </w:r>
          </w:p>
        </w:tc>
      </w:tr>
      <w:tr w:rsidR="00A1663A" w:rsidRPr="00A1663A" w14:paraId="787E0CD9" w14:textId="77777777" w:rsidTr="00A1663A">
        <w:tc>
          <w:tcPr>
            <w:tcW w:w="2876" w:type="dxa"/>
          </w:tcPr>
          <w:p w14:paraId="59F8DACA" w14:textId="4EB0E860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lastRenderedPageBreak/>
              <w:t>260</w:t>
            </w:r>
          </w:p>
        </w:tc>
        <w:tc>
          <w:tcPr>
            <w:tcW w:w="2877" w:type="dxa"/>
          </w:tcPr>
          <w:p w14:paraId="3AEE55DE" w14:textId="4280FDDA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6461015C" w14:textId="6E9068D1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e</w:t>
            </w:r>
          </w:p>
        </w:tc>
      </w:tr>
      <w:tr w:rsidR="00A1663A" w:rsidRPr="00A1663A" w14:paraId="5947A42B" w14:textId="77777777" w:rsidTr="00A1663A">
        <w:tc>
          <w:tcPr>
            <w:tcW w:w="2876" w:type="dxa"/>
          </w:tcPr>
          <w:p w14:paraId="16BFC64A" w14:textId="7777777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5626B642" w14:textId="699772AD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877" w:type="dxa"/>
          </w:tcPr>
          <w:p w14:paraId="262AF6B7" w14:textId="3511F94F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A1663A" w:rsidRPr="00A1663A" w14:paraId="2CECC4E8" w14:textId="77777777" w:rsidTr="00A1663A">
        <w:tc>
          <w:tcPr>
            <w:tcW w:w="2876" w:type="dxa"/>
          </w:tcPr>
          <w:p w14:paraId="2C71EFB9" w14:textId="1472FB15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877" w:type="dxa"/>
          </w:tcPr>
          <w:p w14:paraId="2A06477A" w14:textId="721758EC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77" w:type="dxa"/>
          </w:tcPr>
          <w:p w14:paraId="4DF0E0CC" w14:textId="21DCE4BA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_</w:t>
            </w:r>
          </w:p>
        </w:tc>
      </w:tr>
      <w:tr w:rsidR="00A1663A" w:rsidRPr="00A1663A" w14:paraId="64868066" w14:textId="77777777" w:rsidTr="00A1663A">
        <w:tc>
          <w:tcPr>
            <w:tcW w:w="2876" w:type="dxa"/>
          </w:tcPr>
          <w:p w14:paraId="124AC71C" w14:textId="7777777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59C533F1" w14:textId="04BB3C2A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7D669C48" w14:textId="323F64F3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A1663A" w:rsidRPr="00A1663A" w14:paraId="60B6FF74" w14:textId="77777777" w:rsidTr="00A1663A">
        <w:tc>
          <w:tcPr>
            <w:tcW w:w="2876" w:type="dxa"/>
          </w:tcPr>
          <w:p w14:paraId="16F8A7D8" w14:textId="4DC2CB06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877" w:type="dxa"/>
          </w:tcPr>
          <w:p w14:paraId="5C4BB454" w14:textId="1DFFD66D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877" w:type="dxa"/>
          </w:tcPr>
          <w:p w14:paraId="5F51D075" w14:textId="26F0BC5C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e</w:t>
            </w:r>
          </w:p>
        </w:tc>
      </w:tr>
      <w:tr w:rsidR="00A1663A" w:rsidRPr="00A1663A" w14:paraId="7024CA1D" w14:textId="77777777" w:rsidTr="00A1663A">
        <w:tc>
          <w:tcPr>
            <w:tcW w:w="2876" w:type="dxa"/>
          </w:tcPr>
          <w:p w14:paraId="6772F502" w14:textId="44F382B1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877" w:type="dxa"/>
          </w:tcPr>
          <w:p w14:paraId="402E2ED5" w14:textId="7AD1CBCA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877" w:type="dxa"/>
          </w:tcPr>
          <w:p w14:paraId="46C78ACE" w14:textId="7C76D92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A1663A" w:rsidRPr="00A1663A" w14:paraId="03233DDD" w14:textId="77777777" w:rsidTr="00A1663A">
        <w:tc>
          <w:tcPr>
            <w:tcW w:w="2876" w:type="dxa"/>
          </w:tcPr>
          <w:p w14:paraId="4CE98E27" w14:textId="7777777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36FF3D71" w14:textId="5D840D6D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77" w:type="dxa"/>
          </w:tcPr>
          <w:p w14:paraId="78E4F8A1" w14:textId="7675B529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1663A" w:rsidRPr="00A1663A" w14:paraId="2F5432D5" w14:textId="77777777" w:rsidTr="00A1663A">
        <w:tc>
          <w:tcPr>
            <w:tcW w:w="2876" w:type="dxa"/>
          </w:tcPr>
          <w:p w14:paraId="7A09070C" w14:textId="77777777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14:paraId="4760474E" w14:textId="2E03F0FB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77" w:type="dxa"/>
          </w:tcPr>
          <w:p w14:paraId="539C5420" w14:textId="3AB7B40A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</w:t>
            </w:r>
          </w:p>
        </w:tc>
      </w:tr>
      <w:tr w:rsidR="00A1663A" w:rsidRPr="00A1663A" w14:paraId="6FA232F9" w14:textId="77777777" w:rsidTr="00A1663A">
        <w:tc>
          <w:tcPr>
            <w:tcW w:w="2876" w:type="dxa"/>
          </w:tcPr>
          <w:p w14:paraId="4C2EDBBC" w14:textId="32756E1E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877" w:type="dxa"/>
          </w:tcPr>
          <w:p w14:paraId="3CB0AAA4" w14:textId="6840939D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77" w:type="dxa"/>
          </w:tcPr>
          <w:p w14:paraId="608F2C45" w14:textId="5CA98FCB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_we</w:t>
            </w:r>
          </w:p>
        </w:tc>
      </w:tr>
      <w:tr w:rsidR="00A1663A" w:rsidRPr="00A1663A" w14:paraId="5BF6DEE2" w14:textId="77777777" w:rsidTr="00A1663A">
        <w:tc>
          <w:tcPr>
            <w:tcW w:w="2876" w:type="dxa"/>
          </w:tcPr>
          <w:p w14:paraId="3C8A677A" w14:textId="5E0E381C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877" w:type="dxa"/>
          </w:tcPr>
          <w:p w14:paraId="24B09840" w14:textId="7DAA0A33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OF</w:t>
            </w:r>
          </w:p>
        </w:tc>
        <w:tc>
          <w:tcPr>
            <w:tcW w:w="2877" w:type="dxa"/>
          </w:tcPr>
          <w:p w14:paraId="25CD9C6E" w14:textId="6FFE50DC" w:rsidR="00A1663A" w:rsidRPr="00A1663A" w:rsidRDefault="00A1663A" w:rsidP="0052407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</w:t>
            </w:r>
          </w:p>
        </w:tc>
      </w:tr>
    </w:tbl>
    <w:p w14:paraId="4670DFD1" w14:textId="734725B2" w:rsidR="00A23186" w:rsidRDefault="00A23186" w:rsidP="00A23186">
      <w:pPr>
        <w:bidi/>
        <w:rPr>
          <w:b/>
          <w:bCs/>
          <w:sz w:val="24"/>
          <w:szCs w:val="24"/>
          <w:u w:val="single"/>
          <w:rtl/>
        </w:rPr>
      </w:pPr>
    </w:p>
    <w:p w14:paraId="0B7E1687" w14:textId="360FE0C7" w:rsidR="00A23186" w:rsidRPr="00A1663A" w:rsidRDefault="00A1663A" w:rsidP="00A23186">
      <w:pPr>
        <w:bidi/>
        <w:rPr>
          <w:sz w:val="24"/>
          <w:szCs w:val="24"/>
          <w:rtl/>
        </w:rPr>
      </w:pPr>
      <w:r w:rsidRPr="00A1663A">
        <w:rPr>
          <w:rFonts w:hint="cs"/>
          <w:sz w:val="24"/>
          <w:szCs w:val="24"/>
          <w:rtl/>
        </w:rPr>
        <w:t>ב.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og(512)*12=108</w:t>
      </w:r>
      <w:r>
        <w:rPr>
          <w:rFonts w:hint="cs"/>
          <w:sz w:val="24"/>
          <w:szCs w:val="24"/>
          <w:rtl/>
        </w:rPr>
        <w:t xml:space="preserve">   (ה</w:t>
      </w:r>
      <w:r>
        <w:rPr>
          <w:sz w:val="24"/>
          <w:szCs w:val="24"/>
        </w:rPr>
        <w:t>log</w:t>
      </w:r>
      <w:r>
        <w:rPr>
          <w:rFonts w:hint="cs"/>
          <w:sz w:val="24"/>
          <w:szCs w:val="24"/>
          <w:rtl/>
        </w:rPr>
        <w:t xml:space="preserve"> בבסיס 2)</w:t>
      </w:r>
    </w:p>
    <w:p w14:paraId="5F973CC3" w14:textId="1A2F0F22" w:rsidR="00A23186" w:rsidRDefault="00A23186" w:rsidP="00A23186">
      <w:pPr>
        <w:bidi/>
        <w:rPr>
          <w:b/>
          <w:bCs/>
          <w:sz w:val="24"/>
          <w:szCs w:val="24"/>
          <w:u w:val="single"/>
          <w:rtl/>
        </w:rPr>
      </w:pPr>
    </w:p>
    <w:p w14:paraId="1A6440DA" w14:textId="77777777" w:rsidR="00A1663A" w:rsidRPr="00A23186" w:rsidRDefault="00A1663A" w:rsidP="00A1663A">
      <w:pPr>
        <w:bidi/>
        <w:rPr>
          <w:b/>
          <w:bCs/>
          <w:sz w:val="24"/>
          <w:szCs w:val="24"/>
          <w:u w:val="single"/>
          <w:rtl/>
        </w:rPr>
      </w:pPr>
    </w:p>
    <w:p w14:paraId="34CD9E22" w14:textId="152EDDBF" w:rsidR="00A23186" w:rsidRPr="00A23186" w:rsidRDefault="00A23186" w:rsidP="00A1663A">
      <w:pPr>
        <w:bidi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EF485D2" wp14:editId="2EA73CE8">
            <wp:extent cx="5181600" cy="1783080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644C" w14:textId="26ADDEA0" w:rsidR="00A1663A" w:rsidRPr="00A1663A" w:rsidRDefault="00A1663A" w:rsidP="00A23186">
      <w:pPr>
        <w:bidi/>
        <w:rPr>
          <w:b/>
          <w:bCs/>
          <w:color w:val="00B050"/>
          <w:u w:val="single"/>
          <w:rtl/>
        </w:rPr>
      </w:pPr>
      <w:r w:rsidRPr="00A1663A">
        <w:rPr>
          <w:rFonts w:hint="cs"/>
          <w:b/>
          <w:bCs/>
          <w:color w:val="00B050"/>
          <w:u w:val="single"/>
          <w:rtl/>
        </w:rPr>
        <w:t>תשובה 2:</w:t>
      </w:r>
    </w:p>
    <w:p w14:paraId="53AEAEF4" w14:textId="6832B512" w:rsidR="00A1663A" w:rsidRDefault="00DF1B73" w:rsidP="00DF1B73">
      <w:pPr>
        <w:pStyle w:val="a4"/>
        <w:numPr>
          <w:ilvl w:val="0"/>
          <w:numId w:val="1"/>
        </w:numPr>
        <w:bidi/>
      </w:pPr>
      <w:r>
        <w:t>_wed (4,3)(3,3)(4,4)b(4,3)t</w:t>
      </w:r>
    </w:p>
    <w:p w14:paraId="7C595504" w14:textId="45A0CA41" w:rsidR="00DE1E8A" w:rsidRDefault="00DE1E8A" w:rsidP="00DE1E8A">
      <w:pPr>
        <w:bidi/>
        <w:rPr>
          <w:rtl/>
        </w:rPr>
      </w:pPr>
    </w:p>
    <w:p w14:paraId="447BFBED" w14:textId="183E3D9C" w:rsidR="00DE1E8A" w:rsidRDefault="00DE1E8A" w:rsidP="00DE1E8A">
      <w:pPr>
        <w:pStyle w:val="a4"/>
        <w:numPr>
          <w:ilvl w:val="0"/>
          <w:numId w:val="1"/>
        </w:numPr>
        <w:bidi/>
      </w:pPr>
      <w:r>
        <w:t xml:space="preserve">12*4+6*8=96  </w:t>
      </w:r>
    </w:p>
    <w:p w14:paraId="26CE48D7" w14:textId="6D868A61" w:rsidR="00DE1E8A" w:rsidRDefault="00DE1E8A" w:rsidP="00DE1E8A">
      <w:pPr>
        <w:bidi/>
        <w:rPr>
          <w:rtl/>
        </w:rPr>
      </w:pPr>
      <w:r>
        <w:rPr>
          <w:rFonts w:hint="cs"/>
          <w:rtl/>
        </w:rPr>
        <w:t xml:space="preserve">             8 סיביות מכיל תו בודד</w:t>
      </w:r>
    </w:p>
    <w:p w14:paraId="5D77A751" w14:textId="224A32CC" w:rsidR="00DE1E8A" w:rsidRDefault="00DE1E8A" w:rsidP="00DE1E8A">
      <w:pPr>
        <w:bidi/>
      </w:pPr>
      <w:r>
        <w:rPr>
          <w:rFonts w:hint="cs"/>
          <w:rtl/>
        </w:rPr>
        <w:t xml:space="preserve">             12 סיביות מכיל רכיב הצבעה</w:t>
      </w:r>
    </w:p>
    <w:p w14:paraId="439C0DAA" w14:textId="7AD8FA5E" w:rsidR="00DE1E8A" w:rsidRDefault="00DE1E8A" w:rsidP="00DE1E8A">
      <w:pPr>
        <w:pStyle w:val="a4"/>
        <w:bidi/>
      </w:pPr>
    </w:p>
    <w:p w14:paraId="6E5B49DE" w14:textId="64A97307" w:rsidR="00A23186" w:rsidRDefault="00A23186" w:rsidP="00A1663A">
      <w:pPr>
        <w:bidi/>
        <w:rPr>
          <w:rtl/>
        </w:rPr>
      </w:pPr>
      <w:r>
        <w:rPr>
          <w:noProof/>
        </w:rPr>
        <w:drawing>
          <wp:inline distT="0" distB="0" distL="0" distR="0" wp14:anchorId="7C5174E0" wp14:editId="02EB766E">
            <wp:extent cx="4030980" cy="861060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9060" w14:textId="49A4F355" w:rsidR="00A1663A" w:rsidRDefault="008435FB" w:rsidP="00A1663A">
      <w:pPr>
        <w:bidi/>
        <w:rPr>
          <w:b/>
          <w:bCs/>
          <w:color w:val="00B050"/>
          <w:u w:val="single"/>
          <w:rtl/>
        </w:rPr>
      </w:pPr>
      <w:r w:rsidRPr="008435FB">
        <w:rPr>
          <w:rFonts w:hint="cs"/>
          <w:b/>
          <w:bCs/>
          <w:color w:val="00B050"/>
          <w:u w:val="single"/>
          <w:rtl/>
        </w:rPr>
        <w:t>תשובה 3</w:t>
      </w:r>
      <w:r>
        <w:rPr>
          <w:rFonts w:hint="cs"/>
          <w:b/>
          <w:bCs/>
          <w:color w:val="00B050"/>
          <w:u w:val="single"/>
          <w:rtl/>
        </w:rPr>
        <w:t>:</w:t>
      </w:r>
    </w:p>
    <w:p w14:paraId="5817CDD5" w14:textId="57C4ECA5" w:rsidR="008435FB" w:rsidRDefault="00972C5D" w:rsidP="00751959">
      <w:pPr>
        <w:pStyle w:val="aa"/>
        <w:bidi/>
        <w:rPr>
          <w:rtl/>
        </w:rPr>
      </w:pPr>
      <w:r>
        <w:rPr>
          <w:rFonts w:hint="cs"/>
          <w:rtl/>
        </w:rPr>
        <w:lastRenderedPageBreak/>
        <w:t>ב</w:t>
      </w:r>
      <w:r>
        <w:t xml:space="preserve">fib1 </w:t>
      </w:r>
      <w:r>
        <w:rPr>
          <w:rFonts w:hint="cs"/>
          <w:rtl/>
        </w:rPr>
        <w:t xml:space="preserve"> י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rtl/>
        </w:rPr>
        <w:t xml:space="preserve"> מילות קוד באורך </w:t>
      </w:r>
      <w:r>
        <w:t>k+1</w:t>
      </w:r>
      <w:r>
        <w:rPr>
          <w:rFonts w:hint="cs"/>
          <w:rtl/>
        </w:rPr>
        <w:t xml:space="preserve"> (</w:t>
      </w:r>
      <w:r>
        <w:t>k+1</w:t>
      </w:r>
      <w:r>
        <w:rPr>
          <w:rFonts w:hint="cs"/>
          <w:rtl/>
        </w:rPr>
        <w:t xml:space="preserve"> זה כולל ה-1 שהוספנו בסוף). </w:t>
      </w:r>
    </w:p>
    <w:p w14:paraId="6ACF1314" w14:textId="309475DF" w:rsidR="00972C5D" w:rsidRPr="00972C5D" w:rsidRDefault="00972C5D" w:rsidP="00751959">
      <w:pPr>
        <w:pStyle w:val="aa"/>
        <w:bidi/>
        <w:rPr>
          <w:i/>
          <w:rtl/>
        </w:rPr>
      </w:pPr>
      <w:r>
        <w:rPr>
          <w:rFonts w:hint="cs"/>
          <w:rtl/>
        </w:rPr>
        <w:t xml:space="preserve">י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cs"/>
          <w:rtl/>
        </w:rPr>
        <w:t xml:space="preserve"> מילים באורך </w:t>
      </w:r>
      <w:r>
        <w:t>k</w:t>
      </w:r>
      <w:r>
        <w:rPr>
          <w:rFonts w:hint="cs"/>
          <w:rtl/>
        </w:rPr>
        <w:t xml:space="preserve"> .</w:t>
      </w:r>
    </w:p>
    <w:p w14:paraId="38B76C7B" w14:textId="13A0C702" w:rsidR="00972C5D" w:rsidRDefault="00972C5D" w:rsidP="00751959">
      <w:pPr>
        <w:pStyle w:val="aa"/>
        <w:bidi/>
        <w:rPr>
          <w:rtl/>
        </w:rPr>
      </w:pPr>
      <w:r>
        <w:rPr>
          <w:rFonts w:hint="cs"/>
          <w:rtl/>
        </w:rPr>
        <w:t xml:space="preserve">י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>
        <w:rPr>
          <w:rFonts w:hint="cs"/>
          <w:rtl/>
        </w:rPr>
        <w:t xml:space="preserve"> מילים באורך </w:t>
      </w:r>
      <w:r>
        <w:t>k-1</w:t>
      </w:r>
      <w:r>
        <w:rPr>
          <w:rFonts w:hint="cs"/>
          <w:rtl/>
        </w:rPr>
        <w:t xml:space="preserve"> .</w:t>
      </w:r>
    </w:p>
    <w:p w14:paraId="19FF5146" w14:textId="7DDB7E07" w:rsidR="003E4259" w:rsidRDefault="003E4259" w:rsidP="00751959">
      <w:pPr>
        <w:pStyle w:val="aa"/>
        <w:bidi/>
        <w:rPr>
          <w:rtl/>
        </w:rPr>
      </w:pPr>
      <w:r>
        <w:rPr>
          <w:rFonts w:hint="cs"/>
          <w:rtl/>
        </w:rPr>
        <w:t xml:space="preserve">בגלל שהורדנו 1 מצד ימין והוספנו 10 מצד שמאל אזי, כל המילים שהיו באורך </w:t>
      </w:r>
      <w:r>
        <w:t>k-1</w:t>
      </w:r>
      <w:r>
        <w:rPr>
          <w:rFonts w:hint="cs"/>
          <w:rtl/>
        </w:rPr>
        <w:t xml:space="preserve"> ב</w:t>
      </w:r>
      <w:r>
        <w:t>fib1</w:t>
      </w:r>
      <w:r>
        <w:rPr>
          <w:rFonts w:hint="cs"/>
          <w:rtl/>
        </w:rPr>
        <w:t xml:space="preserve"> הן באורך:</w:t>
      </w:r>
    </w:p>
    <w:p w14:paraId="687EBAFE" w14:textId="5401F598" w:rsidR="003E4259" w:rsidRDefault="003E4259" w:rsidP="00751959">
      <w:pPr>
        <w:pStyle w:val="aa"/>
        <w:bidi/>
        <w:rPr>
          <w:rtl/>
        </w:rPr>
      </w:pPr>
      <w:r>
        <w:t>(k-1)-1+2=k</w:t>
      </w:r>
      <w:r>
        <w:rPr>
          <w:rFonts w:hint="cs"/>
          <w:rtl/>
        </w:rPr>
        <w:t xml:space="preserve"> ב</w:t>
      </w:r>
      <w:r>
        <w:t>fib2</w:t>
      </w:r>
      <w:r>
        <w:rPr>
          <w:rFonts w:hint="cs"/>
          <w:rtl/>
        </w:rPr>
        <w:t>.</w:t>
      </w:r>
    </w:p>
    <w:p w14:paraId="6A37BBD5" w14:textId="21E8160D" w:rsidR="003E4259" w:rsidRPr="00751959" w:rsidRDefault="003E4259" w:rsidP="00751959">
      <w:pPr>
        <w:pStyle w:val="aa"/>
        <w:bidi/>
        <w:rPr>
          <w:i/>
          <w:rtl/>
        </w:rPr>
      </w:pPr>
      <w:r>
        <w:rPr>
          <w:rFonts w:hint="cs"/>
          <w:rtl/>
        </w:rPr>
        <w:t>לכן ב</w:t>
      </w:r>
      <w:r>
        <w:t>fib2</w:t>
      </w:r>
      <w:r>
        <w:rPr>
          <w:rFonts w:hint="cs"/>
          <w:rtl/>
        </w:rPr>
        <w:t xml:space="preserve"> י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51959">
        <w:rPr>
          <w:rFonts w:hint="cs"/>
          <w:rtl/>
        </w:rPr>
        <w:t xml:space="preserve"> באורך </w:t>
      </w:r>
      <w:r w:rsidR="00751959">
        <w:t>k</w:t>
      </w:r>
      <w:r w:rsidR="00751959">
        <w:rPr>
          <w:rFonts w:hint="cs"/>
          <w:rtl/>
        </w:rPr>
        <w:t>.</w:t>
      </w:r>
    </w:p>
    <w:sectPr w:rsidR="003E4259" w:rsidRPr="007519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0583" w14:textId="77777777" w:rsidR="00D52A22" w:rsidRDefault="00D52A22" w:rsidP="00972C5D">
      <w:pPr>
        <w:spacing w:after="0" w:line="240" w:lineRule="auto"/>
      </w:pPr>
      <w:r>
        <w:separator/>
      </w:r>
    </w:p>
  </w:endnote>
  <w:endnote w:type="continuationSeparator" w:id="0">
    <w:p w14:paraId="6F920DD7" w14:textId="77777777" w:rsidR="00D52A22" w:rsidRDefault="00D52A22" w:rsidP="0097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22CA" w14:textId="77777777" w:rsidR="00D52A22" w:rsidRDefault="00D52A22" w:rsidP="00972C5D">
      <w:pPr>
        <w:spacing w:after="0" w:line="240" w:lineRule="auto"/>
      </w:pPr>
      <w:r>
        <w:separator/>
      </w:r>
    </w:p>
  </w:footnote>
  <w:footnote w:type="continuationSeparator" w:id="0">
    <w:p w14:paraId="68AA364F" w14:textId="77777777" w:rsidR="00D52A22" w:rsidRDefault="00D52A22" w:rsidP="0097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B5F27"/>
    <w:multiLevelType w:val="hybridMultilevel"/>
    <w:tmpl w:val="E80EE92C"/>
    <w:lvl w:ilvl="0" w:tplc="580075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B"/>
    <w:rsid w:val="00094587"/>
    <w:rsid w:val="001A72C2"/>
    <w:rsid w:val="003644C0"/>
    <w:rsid w:val="003A61EB"/>
    <w:rsid w:val="003E4259"/>
    <w:rsid w:val="00751959"/>
    <w:rsid w:val="008435FB"/>
    <w:rsid w:val="0084370B"/>
    <w:rsid w:val="00972C5D"/>
    <w:rsid w:val="00A1663A"/>
    <w:rsid w:val="00A23186"/>
    <w:rsid w:val="00BA0EF5"/>
    <w:rsid w:val="00D52A22"/>
    <w:rsid w:val="00DE1E8A"/>
    <w:rsid w:val="00DE289A"/>
    <w:rsid w:val="00DF1B73"/>
    <w:rsid w:val="00EB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C59E"/>
  <w15:chartTrackingRefBased/>
  <w15:docId w15:val="{6FD33434-0D9F-4DCA-AF7A-19C70B1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B7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2C5D"/>
    <w:rPr>
      <w:color w:val="808080"/>
    </w:rPr>
  </w:style>
  <w:style w:type="paragraph" w:styleId="a6">
    <w:name w:val="header"/>
    <w:basedOn w:val="a"/>
    <w:link w:val="a7"/>
    <w:uiPriority w:val="99"/>
    <w:unhideWhenUsed/>
    <w:rsid w:val="00972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72C5D"/>
  </w:style>
  <w:style w:type="paragraph" w:styleId="a8">
    <w:name w:val="footer"/>
    <w:basedOn w:val="a"/>
    <w:link w:val="a9"/>
    <w:uiPriority w:val="99"/>
    <w:unhideWhenUsed/>
    <w:rsid w:val="00972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72C5D"/>
  </w:style>
  <w:style w:type="paragraph" w:styleId="aa">
    <w:name w:val="No Spacing"/>
    <w:uiPriority w:val="1"/>
    <w:qFormat/>
    <w:rsid w:val="00751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660F-9003-4485-AEB2-70F37D2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shaharabani</dc:creator>
  <cp:keywords/>
  <dc:description/>
  <cp:lastModifiedBy>snir shaharabani</cp:lastModifiedBy>
  <cp:revision>6</cp:revision>
  <dcterms:created xsi:type="dcterms:W3CDTF">2021-01-17T17:07:00Z</dcterms:created>
  <dcterms:modified xsi:type="dcterms:W3CDTF">2021-01-17T17:54:00Z</dcterms:modified>
</cp:coreProperties>
</file>